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COMPOUNDS OF RARE EARTH METALS WITH NON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COMPOUNDS OF RARE EARTH METALS WITH NON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16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HIGH-TEMPERATURE COMPOUNDS OF RARE EARTH METALS WITH NON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